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1C7C41B0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2F2B33">
        <w:rPr>
          <w:rFonts w:hAnsi="Times New Roman"/>
        </w:rPr>
        <w:t>31</w:t>
      </w:r>
      <w:r w:rsidR="006E7C75" w:rsidRPr="00E73387">
        <w:rPr>
          <w:rFonts w:hAnsi="Times New Roman"/>
        </w:rPr>
        <w:t>.01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2F2B33">
        <w:rPr>
          <w:rFonts w:hAnsi="Times New Roman"/>
        </w:rPr>
        <w:t>9</w:t>
      </w:r>
      <w:r w:rsidR="00C02247" w:rsidRPr="00E73387">
        <w:rPr>
          <w:rFonts w:hAnsi="Times New Roman"/>
        </w:rPr>
        <w:t>8</w:t>
      </w:r>
      <w:r w:rsidR="002F2B33">
        <w:rPr>
          <w:rFonts w:hAnsi="Times New Roman"/>
        </w:rPr>
        <w:t>1</w:t>
      </w:r>
      <w:r w:rsidR="006E7C75" w:rsidRPr="00E73387">
        <w:rPr>
          <w:rFonts w:hAnsi="Times New Roman"/>
        </w:rPr>
        <w:t>.</w:t>
      </w:r>
    </w:p>
    <w:p w14:paraId="4C2442B0" w14:textId="77777777" w:rsidR="00C86B64" w:rsidRPr="00E73387" w:rsidRDefault="00C86B64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1605B23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081F3D" w:rsidRPr="00E73387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2F2B33">
        <w:rPr>
          <w:rFonts w:hAnsi="Times New Roman"/>
        </w:rPr>
        <w:t>Сопот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2F2B33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543F8B5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5BE963A1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C02247" w:rsidRPr="00E73387">
        <w:rPr>
          <w:rStyle w:val="FontStyle27"/>
          <w:sz w:val="24"/>
          <w:szCs w:val="24"/>
        </w:rPr>
        <w:t>1</w:t>
      </w:r>
      <w:r w:rsidR="002F2B33">
        <w:rPr>
          <w:rStyle w:val="FontStyle27"/>
          <w:sz w:val="24"/>
          <w:szCs w:val="24"/>
        </w:rPr>
        <w:t>9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3E67E43D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2F2B33">
        <w:rPr>
          <w:rStyle w:val="FontStyle27"/>
          <w:sz w:val="24"/>
          <w:szCs w:val="24"/>
        </w:rPr>
        <w:t>175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5"/>
        <w:gridCol w:w="4726"/>
        <w:gridCol w:w="5387"/>
      </w:tblGrid>
      <w:tr w:rsidR="002F2B33" w:rsidRPr="002F2B33" w14:paraId="642B11F2" w14:textId="77777777" w:rsidTr="007A32CA">
        <w:trPr>
          <w:trHeight w:val="40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2F2B33" w:rsidRPr="002F2B33" w14:paraId="2ED532DF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77777777" w:rsidR="002F2B33" w:rsidRPr="002F2B33" w:rsidRDefault="002F2B33" w:rsidP="007A32CA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2F2B33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52AF9" w14:textId="77777777" w:rsidR="002F2B33" w:rsidRPr="002F2B33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270E43FD" w14:textId="77777777" w:rsidR="002F2B33" w:rsidRPr="002F2B33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9001</w:t>
            </w:r>
          </w:p>
        </w:tc>
      </w:tr>
      <w:tr w:rsidR="002F2B33" w:rsidRPr="002F2B33" w14:paraId="1930D3D0" w14:textId="77777777" w:rsidTr="007A32CA">
        <w:trPr>
          <w:trHeight w:val="130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77777777" w:rsidR="002F2B33" w:rsidRPr="002F2B33" w:rsidRDefault="002F2B33" w:rsidP="007A32CA">
            <w:pPr>
              <w:pStyle w:val="Style14"/>
              <w:jc w:val="both"/>
              <w:rPr>
                <w:rFonts w:hAnsi="Times New Roman"/>
                <w:lang w:val="en-US"/>
              </w:rPr>
            </w:pPr>
            <w:r w:rsidRPr="002F2B33">
              <w:rPr>
                <w:rFonts w:hAnsi="Times New Roman"/>
              </w:rPr>
              <w:t>Автовокзал, г. Эльблонг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8B2F9" w14:textId="77777777" w:rsidR="002F2B33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спублика Польша, г. Эльблонг, </w:t>
            </w:r>
          </w:p>
          <w:p w14:paraId="51629E60" w14:textId="70D6A3F7" w:rsidR="002F2B33" w:rsidRPr="002F2B33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площадь Дворцовы, д. 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  <w:lang w:val="en-US"/>
              </w:rPr>
            </w:pPr>
            <w:r w:rsidRPr="002F2B33">
              <w:rPr>
                <w:rFonts w:hAnsi="Times New Roman"/>
              </w:rPr>
              <w:t>-</w:t>
            </w:r>
          </w:p>
        </w:tc>
      </w:tr>
      <w:tr w:rsidR="002F2B33" w:rsidRPr="002F2B33" w14:paraId="52CC7898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AA4D7" w14:textId="0D5E744D" w:rsidR="002F2B33" w:rsidRPr="002F2B33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втобусная остановка «Автовокзал»,</w:t>
            </w:r>
            <w:r w:rsidR="005D1C11"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даньс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26A27" w14:textId="77777777" w:rsidR="002F2B33" w:rsidRPr="002F2B33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Республика Польша, г. Гданьск, ул. 3 Мая 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F2DCA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-</w:t>
            </w:r>
          </w:p>
        </w:tc>
      </w:tr>
      <w:tr w:rsidR="002F2B33" w:rsidRPr="002F2B33" w14:paraId="3CD4DEE3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DD696" w14:textId="77777777" w:rsidR="002F2B33" w:rsidRPr="002F2B33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эропорт, г. Гданьс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9724D" w14:textId="77777777" w:rsidR="005D1C11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спублика Польша, г. Гданьск, </w:t>
            </w:r>
          </w:p>
          <w:p w14:paraId="729E01B2" w14:textId="4D32F61F" w:rsidR="002F2B33" w:rsidRPr="002F2B33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ул. Юлюша Словацкего, д. 20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3F54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-</w:t>
            </w:r>
          </w:p>
        </w:tc>
      </w:tr>
      <w:tr w:rsidR="002F2B33" w:rsidRPr="002F2B33" w14:paraId="3877F473" w14:textId="77777777" w:rsidTr="007A32CA">
        <w:trPr>
          <w:trHeight w:val="26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D0D33" w14:textId="77777777" w:rsidR="007A32CA" w:rsidRDefault="002F2B33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Автобусная остановка </w:t>
            </w:r>
          </w:p>
          <w:p w14:paraId="4D77723F" w14:textId="18B94B1C" w:rsidR="002F2B33" w:rsidRPr="002F2B33" w:rsidRDefault="002F2B33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ллея Неподлежности</w:t>
            </w:r>
            <w:r w:rsidR="007A32CA"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721, г. Сопот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6B52C" w14:textId="77777777" w:rsidR="002F2B33" w:rsidRPr="002F2B33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спублика Польша, г. Сопот, </w:t>
            </w:r>
          </w:p>
          <w:p w14:paraId="51415477" w14:textId="77777777" w:rsidR="002F2B33" w:rsidRPr="002F2B33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Аллея Неподлежности, д 721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24042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E5F3586" w14:textId="77777777" w:rsidR="00574AF3" w:rsidRPr="00E73387" w:rsidRDefault="00574AF3" w:rsidP="007A32CA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6A238040" w14:textId="77777777" w:rsidR="005D1C11" w:rsidRDefault="005D1C11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E73387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5D1C11" w:rsidRDefault="003C7B0D" w:rsidP="007A32CA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Регистрационный номер остановочного пункта в реестре остановочных пунктов по </w:t>
            </w:r>
            <w:r w:rsidRPr="00E73387">
              <w:rPr>
                <w:szCs w:val="20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Время движения от начального (конечного)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(конечного)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Default="00AD60F8" w:rsidP="007A32CA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210D9104" w:rsidR="00AD60F8" w:rsidRDefault="00AD60F8" w:rsidP="007A32CA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5D1C11">
              <w:rPr>
                <w:bCs/>
              </w:rPr>
              <w:t xml:space="preserve"> 8</w:t>
            </w:r>
            <w:r w:rsidR="00E8241C">
              <w:rPr>
                <w:bCs/>
              </w:rPr>
              <w:t>99_1</w:t>
            </w:r>
            <w:r w:rsidR="005D1C11">
              <w:rPr>
                <w:bCs/>
              </w:rPr>
              <w:t>5</w:t>
            </w:r>
            <w:r w:rsidR="00E8241C">
              <w:rPr>
                <w:bCs/>
              </w:rPr>
              <w:t>, период действия с «01» января по «31» декабря</w:t>
            </w:r>
          </w:p>
        </w:tc>
      </w:tr>
      <w:tr w:rsidR="00AD60F8" w:rsidRPr="00AD60F8" w14:paraId="13D0FC9F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48C67737" w:rsidR="00AD60F8" w:rsidRPr="00AD60F8" w:rsidRDefault="00AD60F8" w:rsidP="007A32CA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</w:t>
            </w:r>
            <w:r w:rsidR="006E7C75">
              <w:rPr>
                <w:rFonts w:hAnsi="Times New Roman"/>
              </w:rPr>
              <w:t xml:space="preserve"> </w:t>
            </w:r>
            <w:r w:rsidRPr="00D25FD8">
              <w:rPr>
                <w:rFonts w:hAnsi="Times New Roman"/>
              </w:rPr>
              <w:t>г. Калининграда</w:t>
            </w:r>
            <w:r w:rsidRPr="00AD60F8"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AD60F8" w:rsidRDefault="00AD60F8" w:rsidP="007A32CA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1D5A0CF4" w:rsidR="00AD60F8" w:rsidRPr="00AD60F8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AD60F8" w:rsidRDefault="006E7C75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D8B6AC2" w:rsidR="00AD60F8" w:rsidRPr="00AD60F8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AD60F8" w:rsidRPr="00AD60F8" w:rsidRDefault="00830D74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AD60F8" w:rsidRDefault="00744117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5D1C11" w:rsidRPr="00AD60F8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23034B80" w:rsidR="005D1C11" w:rsidRPr="00AD60F8" w:rsidRDefault="005D1C11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Мамоново (Гжехотк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5D1C11" w:rsidRPr="00AD60F8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50E48B1" w:rsidR="005D1C11" w:rsidRPr="00AD60F8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5D6426D7" w:rsidR="005D1C11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6632DCCC" w:rsidR="005D1C11" w:rsidRPr="00AD60F8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484D5E04" w:rsidR="005D1C11" w:rsidRPr="00AD60F8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5B1CAC79" w:rsidR="005D1C11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0</w:t>
            </w:r>
          </w:p>
        </w:tc>
      </w:tr>
      <w:tr w:rsidR="005D1C11" w:rsidRPr="00AD60F8" w14:paraId="02938B5B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2520C121" w:rsidR="005D1C11" w:rsidRPr="00AD60F8" w:rsidRDefault="005D1C11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-Мамоново </w:t>
            </w:r>
            <w:r w:rsidRPr="00E8241C">
              <w:rPr>
                <w:rFonts w:hAnsi="Times New Roman"/>
                <w:color w:val="000000"/>
                <w:shd w:val="clear" w:color="auto" w:fill="FFFFFF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5D1C11" w:rsidRPr="00AD60F8" w:rsidRDefault="005D1C11" w:rsidP="007A32C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5F76D6C9" w:rsidR="005D1C11" w:rsidRPr="00AD60F8" w:rsidRDefault="005D1C11" w:rsidP="007A32CA">
            <w:pPr>
              <w:jc w:val="center"/>
              <w:rPr>
                <w:rFonts w:hAnsi="Times New Roman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78DEBCED" w:rsidR="005D1C11" w:rsidRPr="00AD60F8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  <w:r w:rsidR="00830D74">
              <w:rPr>
                <w:rFonts w:hAnsi="Times New Roman"/>
              </w:rPr>
              <w:t xml:space="preserve"> (11: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1402D0E7" w:rsidR="005D1C11" w:rsidRPr="00AD60F8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  <w:r w:rsidR="00830D74">
              <w:rPr>
                <w:rFonts w:hAnsi="Times New Roman"/>
              </w:rPr>
              <w:t xml:space="preserve"> (11:3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1EA0060D" w:rsidR="005D1C11" w:rsidRPr="00087DB9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7C14E042" w:rsidR="005D1C11" w:rsidRPr="00087DB9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5D1C11" w:rsidRPr="00AD60F8" w14:paraId="0B14FF38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DA07" w14:textId="7EDEC7EF" w:rsidR="005D1C11" w:rsidRPr="00AD60F8" w:rsidRDefault="005D1C11" w:rsidP="007A32CA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втовокзал, г. Эльблон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6809297" w:rsidR="005D1C11" w:rsidRPr="00AD60F8" w:rsidRDefault="005D1C11" w:rsidP="007A32C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3977D2F5" w:rsidR="005D1C11" w:rsidRPr="00AD60F8" w:rsidRDefault="005D1C11" w:rsidP="007A32CA">
            <w:pPr>
              <w:jc w:val="center"/>
              <w:rPr>
                <w:rFonts w:hAnsi="Times New Roman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4B14EAAF" w:rsidR="005D1C11" w:rsidRPr="00AD60F8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  <w:r w:rsidR="00830D74">
              <w:rPr>
                <w:rFonts w:hAnsi="Times New Roman"/>
              </w:rPr>
              <w:t xml:space="preserve"> (12: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7C7C2153" w:rsidR="005D1C11" w:rsidRPr="00AD60F8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</w:t>
            </w:r>
            <w:r w:rsidR="00830D74">
              <w:rPr>
                <w:rFonts w:hAnsi="Times New Roman"/>
              </w:rPr>
              <w:t xml:space="preserve"> (12: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41C0405C" w:rsidR="005D1C11" w:rsidRPr="005D1C11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0771E177" w:rsidR="005D1C11" w:rsidRPr="00087DB9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</w:t>
            </w:r>
          </w:p>
        </w:tc>
      </w:tr>
      <w:tr w:rsidR="005D1C11" w:rsidRPr="00AD60F8" w14:paraId="78030EA0" w14:textId="77777777" w:rsidTr="003E057D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B307" w14:textId="40B613DF" w:rsidR="005D1C11" w:rsidRPr="00AD60F8" w:rsidRDefault="005D1C11" w:rsidP="007A32CA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втобусная остановка «Автовокзал»,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E96A" w14:textId="146CBE17" w:rsidR="005D1C11" w:rsidRPr="00AD60F8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4122" w14:textId="1C39104C" w:rsidR="005D1C11" w:rsidRPr="00AD60F8" w:rsidRDefault="005D1C11" w:rsidP="007A32CA">
            <w:pPr>
              <w:jc w:val="center"/>
              <w:rPr>
                <w:rFonts w:hAnsi="Times New Roman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C9D" w14:textId="4117609E" w:rsidR="005D1C11" w:rsidRPr="00AD60F8" w:rsidRDefault="005D1C11" w:rsidP="007A32C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5</w:t>
            </w:r>
            <w:r w:rsidR="00830D74">
              <w:rPr>
                <w:rFonts w:hAnsi="Times New Roman"/>
              </w:rPr>
              <w:t xml:space="preserve"> (13: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D3C5" w14:textId="38E263CB" w:rsidR="005D1C11" w:rsidRPr="00AD60F8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  <w:r w:rsidR="00830D74">
              <w:rPr>
                <w:rFonts w:hAnsi="Times New Roman"/>
                <w:color w:val="000000"/>
              </w:rPr>
              <w:t xml:space="preserve"> (13:2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F327" w14:textId="1A047F0C" w:rsidR="005D1C11" w:rsidRPr="00087DB9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D6B1" w14:textId="398A9C8B" w:rsidR="005D1C11" w:rsidRPr="00744117" w:rsidRDefault="005D1C11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5D1C11" w:rsidRPr="00AD60F8" w14:paraId="2B36594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4FF94EB0" w:rsidR="005D1C11" w:rsidRPr="00AD60F8" w:rsidRDefault="005D1C11" w:rsidP="007A32CA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эропорт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5D1C11" w:rsidRPr="00AD60F8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0C97DCD" w:rsidR="005D1C11" w:rsidRPr="00AD60F8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601B26C8" w:rsidR="005D1C11" w:rsidRPr="00AD60F8" w:rsidRDefault="005D1C11" w:rsidP="007A32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45</w:t>
            </w:r>
            <w:r w:rsidR="00830D74">
              <w:rPr>
                <w:rFonts w:hAnsi="Times New Roman"/>
                <w:color w:val="000000"/>
              </w:rPr>
              <w:t xml:space="preserve"> (13: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70DC4EC7" w:rsidR="005D1C11" w:rsidRPr="00AD60F8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</w:t>
            </w:r>
            <w:r w:rsidR="005D1C11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 xml:space="preserve"> (13:50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6E7148BF" w:rsidR="005D1C11" w:rsidRPr="005D1C11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0B00AE6B" w:rsidR="005D1C11" w:rsidRPr="00744117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5D1C11" w:rsidRPr="00AD60F8" w14:paraId="4518A65B" w14:textId="77777777" w:rsidTr="003E057D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2B2FF1F" w:rsidR="005D1C11" w:rsidRDefault="005D1C11" w:rsidP="007A32CA">
            <w:pPr>
              <w:rPr>
                <w:rFonts w:hAnsi="Times New Roman"/>
              </w:rPr>
            </w:pPr>
            <w:r w:rsidRPr="005D1C11">
              <w:rPr>
                <w:rFonts w:hAnsi="Times New Roman"/>
              </w:rPr>
              <w:t>Автобусная остановка Аллея Неподлежности</w:t>
            </w:r>
            <w:r>
              <w:rPr>
                <w:rFonts w:hAnsi="Times New Roman"/>
              </w:rPr>
              <w:t xml:space="preserve"> </w:t>
            </w:r>
            <w:r w:rsidRPr="005D1C11">
              <w:rPr>
                <w:rFonts w:hAnsi="Times New Roman"/>
              </w:rPr>
              <w:t>721, г. Соп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5D1C11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53E14010" w:rsidR="005D1C11" w:rsidRPr="00AD60F8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4EC72619" w:rsidR="005D1C11" w:rsidRDefault="005D1C11" w:rsidP="007A32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10</w:t>
            </w:r>
            <w:r w:rsidR="00830D74">
              <w:rPr>
                <w:rFonts w:hAnsi="Times New Roman"/>
                <w:color w:val="000000"/>
              </w:rPr>
              <w:t xml:space="preserve"> (14: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2D0CA20B" w:rsidR="005D1C11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58B13F4F" w:rsidR="005D1C11" w:rsidRPr="001761CE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22D6A633" w:rsidR="005D1C11" w:rsidRDefault="005D1C11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1761CE" w:rsidRPr="00AD60F8" w14:paraId="50CDA91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AD60F8" w:rsidRDefault="001761CE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1761C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208115E1" w:rsidR="001761CE" w:rsidRPr="00AD60F8" w:rsidRDefault="001761CE" w:rsidP="007A32CA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</w:t>
            </w:r>
            <w:r w:rsidR="00830D74">
              <w:rPr>
                <w:bCs/>
              </w:rPr>
              <w:t xml:space="preserve"> 8</w:t>
            </w:r>
            <w:r>
              <w:rPr>
                <w:bCs/>
              </w:rPr>
              <w:t>99_</w:t>
            </w:r>
            <w:r w:rsidR="00830D74">
              <w:rPr>
                <w:bCs/>
              </w:rPr>
              <w:t>16</w:t>
            </w:r>
            <w:r>
              <w:rPr>
                <w:bCs/>
              </w:rPr>
              <w:t>, период действия с «01» января по «31» декабря</w:t>
            </w:r>
          </w:p>
        </w:tc>
      </w:tr>
      <w:tr w:rsidR="00830D74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38C6710B" w:rsidR="00830D74" w:rsidRPr="00AD60F8" w:rsidRDefault="00830D74" w:rsidP="007A32CA">
            <w:pPr>
              <w:rPr>
                <w:rFonts w:hAnsi="Times New Roman"/>
              </w:rPr>
            </w:pPr>
            <w:r w:rsidRPr="005D1C11">
              <w:rPr>
                <w:rFonts w:hAnsi="Times New Roman"/>
              </w:rPr>
              <w:t>Автобусная остановка Аллея Неподлежности</w:t>
            </w:r>
            <w:r>
              <w:rPr>
                <w:rFonts w:hAnsi="Times New Roman"/>
              </w:rPr>
              <w:t xml:space="preserve"> </w:t>
            </w:r>
            <w:r w:rsidRPr="005D1C11">
              <w:rPr>
                <w:rFonts w:hAnsi="Times New Roman"/>
              </w:rPr>
              <w:t>721, г. Соп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830D74" w:rsidRPr="00AD60F8" w:rsidRDefault="00830D74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6BB367FB" w:rsidR="00830D74" w:rsidRPr="00AD60F8" w:rsidRDefault="00830D74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830D74" w:rsidRPr="00AD60F8" w:rsidRDefault="00830D74" w:rsidP="007A32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6FE2647F" w:rsidR="00830D74" w:rsidRPr="001761CE" w:rsidRDefault="00830D74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830D74" w:rsidRPr="00830D74" w:rsidRDefault="00830D74" w:rsidP="007A32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830D74" w:rsidRPr="00AD60F8" w:rsidRDefault="00830D74" w:rsidP="007A32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830D74" w:rsidRPr="00AD60F8" w14:paraId="5451EF5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92D88B" w:rsidR="00830D74" w:rsidRPr="00AD60F8" w:rsidRDefault="00830D74" w:rsidP="007A32C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B33">
              <w:rPr>
                <w:rFonts w:hAnsi="Times New Roman"/>
              </w:rPr>
              <w:t>Автобусная</w:t>
            </w:r>
            <w:r w:rsidRPr="002F2B33"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остановка</w:t>
            </w:r>
            <w:r w:rsidRPr="002F2B33"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«Автовокзал»</w:t>
            </w:r>
            <w:r w:rsidRPr="002F2B33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</w:t>
            </w:r>
            <w:r w:rsidRPr="002F2B33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830D74" w:rsidRPr="00BA71CB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588BD420" w:rsidR="00830D74" w:rsidRPr="00AD60F8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19F9E992" w:rsidR="00830D74" w:rsidRPr="0013619E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238247FA" w:rsidR="00830D74" w:rsidRPr="0013619E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581015AA" w:rsidR="00830D74" w:rsidRPr="00830D74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7C1BFE69" w:rsidR="00830D74" w:rsidRPr="0013619E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830D74" w:rsidRPr="00AD60F8" w14:paraId="4F38432B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2290334D" w:rsidR="00830D74" w:rsidRPr="00AD60F8" w:rsidRDefault="00830D74" w:rsidP="007A32C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B33">
              <w:rPr>
                <w:rFonts w:hAnsi="Times New Roman"/>
              </w:rPr>
              <w:t>Автовокзал</w:t>
            </w:r>
            <w:r w:rsidRPr="002F2B33">
              <w:rPr>
                <w:rFonts w:hAnsi="Times New Roman"/>
              </w:rPr>
              <w:t xml:space="preserve">, </w:t>
            </w:r>
            <w:r w:rsidRPr="002F2B33">
              <w:rPr>
                <w:rFonts w:hAnsi="Times New Roman"/>
              </w:rPr>
              <w:t>г</w:t>
            </w:r>
            <w:r w:rsidRPr="002F2B33">
              <w:rPr>
                <w:rFonts w:hAnsi="Times New Roman"/>
              </w:rPr>
              <w:t xml:space="preserve">. </w:t>
            </w:r>
            <w:r w:rsidRPr="002F2B33">
              <w:rPr>
                <w:rFonts w:hAnsi="Times New Roman"/>
              </w:rPr>
              <w:t>Эльблон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830D74" w:rsidRPr="00BA71CB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7F698856" w:rsidR="00830D74" w:rsidRPr="00AD60F8" w:rsidRDefault="00830D74" w:rsidP="007A32CA">
            <w:pPr>
              <w:jc w:val="center"/>
              <w:rPr>
                <w:rFonts w:hAnsi="Times New Roman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58FBF250" w:rsidR="00830D74" w:rsidRPr="0013619E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548BBDC1" w:rsidR="00830D74" w:rsidRPr="00830D74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0FFB7506" w:rsidR="00830D74" w:rsidRPr="00830D74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3CC52DD6" w:rsidR="00830D74" w:rsidRPr="0013619E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5</w:t>
            </w:r>
          </w:p>
        </w:tc>
      </w:tr>
      <w:tr w:rsidR="00830D74" w:rsidRPr="00AD60F8" w14:paraId="0FD882DD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798E7DFF" w:rsidR="00830D74" w:rsidRPr="00AD60F8" w:rsidRDefault="00830D74" w:rsidP="007A32C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Мамоново</w:t>
            </w:r>
            <w:r>
              <w:rPr>
                <w:rFonts w:hAnsi="Times New Roman"/>
              </w:rPr>
              <w:t xml:space="preserve"> </w:t>
            </w:r>
            <w:r w:rsidRPr="00E8241C">
              <w:rPr>
                <w:rFonts w:hAnsi="Times New Roman"/>
                <w:color w:val="000000"/>
                <w:shd w:val="clear" w:color="auto" w:fill="FFFFFF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830D74" w:rsidRPr="00BA71CB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334DAAB0" w:rsidR="00830D74" w:rsidRPr="00AD60F8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737C4F98" w:rsidR="00830D74" w:rsidRPr="0013619E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030666CB" w:rsidR="00830D74" w:rsidRPr="0013619E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27A234DE" w:rsidR="00830D74" w:rsidRPr="0013619E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14D2E831" w:rsidR="00830D74" w:rsidRPr="0013619E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5</w:t>
            </w:r>
          </w:p>
        </w:tc>
      </w:tr>
      <w:tr w:rsidR="00830D74" w:rsidRPr="00AD60F8" w14:paraId="6C56182E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731507C9" w:rsidR="00830D74" w:rsidRPr="00AD60F8" w:rsidRDefault="00830D74" w:rsidP="007A32C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моново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830D74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3BD91B72" w:rsidR="00830D74" w:rsidRPr="00AD60F8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490D6606" w:rsidR="00830D74" w:rsidRPr="00744117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0 (20: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511DA17B" w:rsidR="00830D74" w:rsidRPr="00744117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25 (21: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3A13F561" w:rsidR="00830D74" w:rsidRPr="00744117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2AB9655A" w:rsidR="00830D74" w:rsidRPr="00744117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6</w:t>
            </w:r>
          </w:p>
        </w:tc>
      </w:tr>
      <w:tr w:rsidR="00830D74" w:rsidRPr="00AD60F8" w14:paraId="1E83B8D8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21C65410" w:rsidR="00830D74" w:rsidRPr="00830D74" w:rsidRDefault="00830D74" w:rsidP="007A32CA">
            <w:pPr>
              <w:pStyle w:val="a9"/>
              <w:jc w:val="left"/>
              <w:rPr>
                <w:rFonts w:hAnsi="Times New Roman"/>
                <w:b/>
              </w:rPr>
            </w:pPr>
            <w:r w:rsidRPr="00AD60F8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D25FD8">
              <w:rPr>
                <w:rFonts w:hAnsi="Times New Roman"/>
              </w:rPr>
              <w:t>г</w:t>
            </w:r>
            <w:r w:rsidRPr="00D25FD8">
              <w:rPr>
                <w:rFonts w:hAnsi="Times New Roman"/>
              </w:rPr>
              <w:t xml:space="preserve">. </w:t>
            </w:r>
            <w:r w:rsidRPr="00D25FD8">
              <w:rPr>
                <w:rFonts w:hAnsi="Times New Roman"/>
              </w:rPr>
              <w:t>Калининграда</w:t>
            </w:r>
            <w:r w:rsidRPr="00AD60F8"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4A452EB6" w:rsidR="00830D74" w:rsidRPr="00830D74" w:rsidRDefault="00830D74" w:rsidP="007A32CA">
            <w:pPr>
              <w:jc w:val="center"/>
              <w:rPr>
                <w:rFonts w:hAnsi="Times New Roman"/>
                <w:b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4F998F05" w:rsidR="00830D74" w:rsidRPr="00AD60F8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78C8DBC6" w:rsidR="00830D74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10 (22: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21DFECB8" w:rsidR="00830D74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26892371" w:rsidR="00830D74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76215C4C" w:rsidR="00830D74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</w:tbl>
    <w:p w14:paraId="19F2CFB3" w14:textId="77777777" w:rsidR="00830D74" w:rsidRDefault="00830D7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FE0B9E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7A32CA">
      <w:pPr>
        <w:pStyle w:val="aa"/>
        <w:rPr>
          <w:rStyle w:val="FontStyle27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830D74" w:rsidRPr="00E73387" w14:paraId="09ACD0B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997A" w14:textId="77777777" w:rsidR="00830D74" w:rsidRPr="00E73387" w:rsidRDefault="00830D74" w:rsidP="007A32CA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9118" w14:textId="77777777" w:rsidR="00830D74" w:rsidRPr="00E73387" w:rsidRDefault="00830D74" w:rsidP="007A32CA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3EC3" w14:textId="77777777" w:rsidR="00830D74" w:rsidRPr="00E73387" w:rsidRDefault="00830D74" w:rsidP="007A32CA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A5CB" w14:textId="77777777" w:rsidR="00830D74" w:rsidRPr="00E73387" w:rsidRDefault="00830D74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2667" w14:textId="77777777" w:rsidR="00830D74" w:rsidRPr="00E73387" w:rsidRDefault="00830D74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0619" w14:textId="77777777" w:rsidR="00830D74" w:rsidRPr="00E73387" w:rsidRDefault="00830D74" w:rsidP="007A32CA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3CE44" w14:textId="77777777" w:rsidR="00830D74" w:rsidRPr="00E73387" w:rsidRDefault="00830D74" w:rsidP="007A32CA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830D74" w:rsidRPr="00E73387" w14:paraId="2A2E6DF7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8175" w14:textId="77777777" w:rsidR="00830D74" w:rsidRPr="00E73387" w:rsidRDefault="00830D74" w:rsidP="007A32CA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3214" w14:textId="77777777" w:rsidR="00830D74" w:rsidRPr="00E73387" w:rsidRDefault="00830D74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1B87" w14:textId="77777777" w:rsidR="00830D74" w:rsidRPr="00E73387" w:rsidRDefault="00830D74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0A64" w14:textId="77777777" w:rsidR="00830D74" w:rsidRPr="00E73387" w:rsidRDefault="00830D74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A461" w14:textId="77777777" w:rsidR="00830D74" w:rsidRPr="00E73387" w:rsidRDefault="00830D74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CF10" w14:textId="77777777" w:rsidR="00830D74" w:rsidRPr="00E73387" w:rsidRDefault="00830D74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9100" w14:textId="77777777" w:rsidR="00830D74" w:rsidRPr="00E73387" w:rsidRDefault="00830D74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830D74" w14:paraId="1800D2FC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62B6" w14:textId="77777777" w:rsidR="00830D74" w:rsidRDefault="00830D74" w:rsidP="007A32CA">
            <w:pPr>
              <w:pStyle w:val="a9"/>
              <w:jc w:val="center"/>
            </w:pPr>
            <w:r w:rsidRPr="00E73387"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830D74" w14:paraId="1E5996B9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D27A" w14:textId="73F22DF0" w:rsidR="00830D74" w:rsidRDefault="00830D74" w:rsidP="007A32CA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899_26, период действия с «01» января по «31» декабря</w:t>
            </w:r>
          </w:p>
        </w:tc>
      </w:tr>
      <w:tr w:rsidR="00830D74" w:rsidRPr="00AD60F8" w14:paraId="72C5721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E92F" w14:textId="77777777" w:rsidR="00830D74" w:rsidRPr="00AD60F8" w:rsidRDefault="00830D74" w:rsidP="007A32CA">
            <w:pPr>
              <w:rPr>
                <w:rFonts w:hAnsi="Times New Roman"/>
              </w:rPr>
            </w:pPr>
            <w:r w:rsidRPr="00AD60F8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D25FD8">
              <w:rPr>
                <w:rFonts w:hAnsi="Times New Roman"/>
              </w:rPr>
              <w:t>г. Калининграда</w:t>
            </w:r>
            <w:r w:rsidRPr="00AD60F8"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98FD5" w14:textId="77777777" w:rsidR="00830D74" w:rsidRPr="00AD60F8" w:rsidRDefault="00830D74" w:rsidP="007A32CA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FBD9E" w14:textId="77777777" w:rsidR="00830D74" w:rsidRPr="00AD60F8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04B5" w14:textId="77777777" w:rsidR="00830D74" w:rsidRPr="00AD60F8" w:rsidRDefault="00830D74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350F9" w14:textId="37D9DAB3" w:rsidR="00830D74" w:rsidRPr="00AD60F8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6234C" w14:textId="77777777" w:rsidR="00830D74" w:rsidRPr="00AD60F8" w:rsidRDefault="00830D74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CEFC" w14:textId="77777777" w:rsidR="00830D74" w:rsidRPr="00AD60F8" w:rsidRDefault="00830D74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830D74" w:rsidRPr="00AD60F8" w14:paraId="2CE85B47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90D6" w14:textId="77777777" w:rsidR="00830D74" w:rsidRPr="00AD60F8" w:rsidRDefault="00830D74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Мамоново (Гжехотк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3489" w14:textId="77777777" w:rsidR="00830D74" w:rsidRPr="00AD60F8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60F5" w14:textId="77777777" w:rsidR="00830D74" w:rsidRPr="00AD60F8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C7424" w14:textId="3BA7DF18" w:rsidR="00830D74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05A73" w14:textId="32266766" w:rsidR="00830D74" w:rsidRPr="00AD60F8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AD1A7" w14:textId="06597911" w:rsidR="00830D74" w:rsidRPr="00AD60F8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F8BE" w14:textId="31863FD1" w:rsidR="00830D74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0</w:t>
            </w:r>
          </w:p>
        </w:tc>
      </w:tr>
      <w:tr w:rsidR="00830D74" w:rsidRPr="00AD60F8" w14:paraId="41478F3F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8CDB" w14:textId="77777777" w:rsidR="00830D74" w:rsidRPr="00AD60F8" w:rsidRDefault="00830D74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Гжехотки-Мамоново </w:t>
            </w:r>
            <w:r w:rsidRPr="00E8241C">
              <w:rPr>
                <w:rFonts w:hAnsi="Times New Roman"/>
                <w:color w:val="000000"/>
                <w:shd w:val="clear" w:color="auto" w:fill="FFFFFF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29423" w14:textId="77777777" w:rsidR="00830D74" w:rsidRPr="00AD60F8" w:rsidRDefault="00830D74" w:rsidP="007A32C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9CFBF" w14:textId="77777777" w:rsidR="00830D74" w:rsidRPr="00AD60F8" w:rsidRDefault="00830D74" w:rsidP="007A32CA">
            <w:pPr>
              <w:jc w:val="center"/>
              <w:rPr>
                <w:rFonts w:hAnsi="Times New Roman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7B5F" w14:textId="4682C90F" w:rsidR="00830D74" w:rsidRPr="00AD60F8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  <w:r w:rsidR="00BB7481">
              <w:rPr>
                <w:rFonts w:hAnsi="Times New Roman"/>
              </w:rPr>
              <w:t xml:space="preserve"> (19: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0D311" w14:textId="11044D7C" w:rsidR="00830D74" w:rsidRPr="00AD60F8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  <w:r w:rsidR="00BB7481">
              <w:rPr>
                <w:rFonts w:hAnsi="Times New Roman"/>
              </w:rPr>
              <w:t xml:space="preserve"> (20:15</w:t>
            </w:r>
            <w:r w:rsidR="006C72B3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E7DB" w14:textId="4BFE6913" w:rsidR="00830D74" w:rsidRPr="00087DB9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6446" w14:textId="7A11D604" w:rsidR="00830D74" w:rsidRPr="00087DB9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830D74" w:rsidRPr="00AD60F8" w14:paraId="0B4B3D6A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381A" w14:textId="77777777" w:rsidR="00830D74" w:rsidRPr="00AD60F8" w:rsidRDefault="00830D74" w:rsidP="007A32CA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втовокзал, г. Эльблон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43F2" w14:textId="77777777" w:rsidR="00830D74" w:rsidRPr="00AD60F8" w:rsidRDefault="00830D74" w:rsidP="007A32C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35031" w14:textId="77777777" w:rsidR="00830D74" w:rsidRPr="00AD60F8" w:rsidRDefault="00830D74" w:rsidP="007A32CA">
            <w:pPr>
              <w:jc w:val="center"/>
              <w:rPr>
                <w:rFonts w:hAnsi="Times New Roman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820E6" w14:textId="102DC53F" w:rsidR="00830D74" w:rsidRPr="00AD60F8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5</w:t>
            </w:r>
            <w:r w:rsidR="00BB7481">
              <w:rPr>
                <w:rFonts w:hAnsi="Times New Roman"/>
              </w:rPr>
              <w:t xml:space="preserve"> (20:5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2DAC5" w14:textId="46F4BF1A" w:rsidR="00830D74" w:rsidRPr="00AD60F8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  <w:r w:rsidR="00BB7481">
              <w:rPr>
                <w:rFonts w:hAnsi="Times New Roman"/>
              </w:rPr>
              <w:t xml:space="preserve"> (21:0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F686B" w14:textId="16D48D85" w:rsidR="00830D74" w:rsidRPr="005D1C11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BB31" w14:textId="7345F337" w:rsidR="00830D74" w:rsidRPr="00087DB9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</w:t>
            </w:r>
          </w:p>
        </w:tc>
      </w:tr>
      <w:tr w:rsidR="007A32CA" w:rsidRPr="00AD60F8" w14:paraId="2C315DEF" w14:textId="77777777" w:rsidTr="003E057D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D396" w14:textId="77777777" w:rsidR="00830D74" w:rsidRPr="00AD60F8" w:rsidRDefault="00830D74" w:rsidP="007A32CA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втобусная остановка «Автовокзал»,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17A8" w14:textId="77777777" w:rsidR="00830D74" w:rsidRPr="00AD60F8" w:rsidRDefault="00830D74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4CAA" w14:textId="77777777" w:rsidR="00830D74" w:rsidRPr="00AD60F8" w:rsidRDefault="00830D74" w:rsidP="007A32CA">
            <w:pPr>
              <w:jc w:val="center"/>
              <w:rPr>
                <w:rFonts w:hAnsi="Times New Roman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FE48" w14:textId="365431A5" w:rsidR="00830D74" w:rsidRPr="00AD60F8" w:rsidRDefault="0012337C" w:rsidP="007A32C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0</w:t>
            </w:r>
            <w:r w:rsidR="00BB7481">
              <w:rPr>
                <w:rFonts w:hAnsi="Times New Roman"/>
              </w:rPr>
              <w:t xml:space="preserve"> (21: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F8E7" w14:textId="570161AE" w:rsidR="00830D74" w:rsidRPr="00AD60F8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55</w:t>
            </w:r>
            <w:r w:rsidR="00BB7481">
              <w:rPr>
                <w:rFonts w:hAnsi="Times New Roman"/>
                <w:color w:val="000000"/>
              </w:rPr>
              <w:t xml:space="preserve"> (21:5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B393" w14:textId="35F83BAB" w:rsidR="00830D74" w:rsidRPr="00087DB9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D955" w14:textId="0F15DDB9" w:rsidR="00830D74" w:rsidRPr="00744117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830D74" w:rsidRPr="00AD60F8" w14:paraId="6C9BDB3F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5B4F" w14:textId="77777777" w:rsidR="00830D74" w:rsidRPr="00AD60F8" w:rsidRDefault="00830D74" w:rsidP="007A32CA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эропорт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4DC76" w14:textId="77777777" w:rsidR="00830D74" w:rsidRPr="00AD60F8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70F5" w14:textId="77777777" w:rsidR="00830D74" w:rsidRPr="00AD60F8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C5BE4" w14:textId="6B0D28C6" w:rsidR="00830D74" w:rsidRPr="00AD60F8" w:rsidRDefault="0012337C" w:rsidP="007A32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20</w:t>
            </w:r>
            <w:r w:rsidR="00BB7481">
              <w:rPr>
                <w:rFonts w:hAnsi="Times New Roman"/>
                <w:color w:val="000000"/>
              </w:rPr>
              <w:t xml:space="preserve"> (22: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2174" w14:textId="72E22897" w:rsidR="00830D74" w:rsidRPr="00AD60F8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25</w:t>
            </w:r>
            <w:r w:rsidR="00BB7481">
              <w:rPr>
                <w:rFonts w:hAnsi="Times New Roman"/>
                <w:color w:val="000000"/>
              </w:rPr>
              <w:t xml:space="preserve"> (22: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40FF" w14:textId="5BA5F9FD" w:rsidR="00830D74" w:rsidRPr="005D1C11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5905" w14:textId="09744830" w:rsidR="00830D74" w:rsidRPr="00744117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7A32CA" w:rsidRPr="00AD60F8" w14:paraId="3059FCD2" w14:textId="77777777" w:rsidTr="003E057D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6F633" w14:textId="77777777" w:rsidR="00830D74" w:rsidRDefault="00830D74" w:rsidP="007A32CA">
            <w:pPr>
              <w:rPr>
                <w:rFonts w:hAnsi="Times New Roman"/>
              </w:rPr>
            </w:pPr>
            <w:r w:rsidRPr="005D1C11">
              <w:rPr>
                <w:rFonts w:hAnsi="Times New Roman"/>
              </w:rPr>
              <w:t>Автобусная остановка Аллея Неподлежности</w:t>
            </w:r>
            <w:r>
              <w:rPr>
                <w:rFonts w:hAnsi="Times New Roman"/>
              </w:rPr>
              <w:t xml:space="preserve"> </w:t>
            </w:r>
            <w:r w:rsidRPr="005D1C11">
              <w:rPr>
                <w:rFonts w:hAnsi="Times New Roman"/>
              </w:rPr>
              <w:t>721, г. Соп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FD52D" w14:textId="77777777" w:rsidR="00830D74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1E03D" w14:textId="77777777" w:rsidR="00830D74" w:rsidRPr="00AD60F8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4432D" w14:textId="693C2203" w:rsidR="00830D74" w:rsidRDefault="0012337C" w:rsidP="007A32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45</w:t>
            </w:r>
            <w:r w:rsidR="00BB7481">
              <w:rPr>
                <w:rFonts w:hAnsi="Times New Roman"/>
                <w:color w:val="000000"/>
              </w:rPr>
              <w:t xml:space="preserve"> (22: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F178" w14:textId="77777777" w:rsidR="00830D74" w:rsidRDefault="00830D74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5428" w14:textId="63E41119" w:rsidR="00830D74" w:rsidRPr="001761CE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76A3" w14:textId="3F70E11F" w:rsidR="00830D74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830D74" w:rsidRPr="00AD60F8" w14:paraId="73B4DB94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C136" w14:textId="77777777" w:rsidR="00830D74" w:rsidRPr="00AD60F8" w:rsidRDefault="00830D74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830D74" w:rsidRPr="00AD60F8" w14:paraId="70316C0D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7FC" w14:textId="6E0EF1F6" w:rsidR="00830D74" w:rsidRPr="00AD60F8" w:rsidRDefault="00830D74" w:rsidP="007A32CA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899_25, период действия с «01» января по «31» декабря</w:t>
            </w:r>
          </w:p>
        </w:tc>
      </w:tr>
      <w:tr w:rsidR="0012337C" w:rsidRPr="00AD60F8" w14:paraId="4C678788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1227" w14:textId="77777777" w:rsidR="0012337C" w:rsidRPr="00AD60F8" w:rsidRDefault="0012337C" w:rsidP="007A32CA">
            <w:pPr>
              <w:rPr>
                <w:rFonts w:hAnsi="Times New Roman"/>
              </w:rPr>
            </w:pPr>
            <w:r w:rsidRPr="005D1C11">
              <w:rPr>
                <w:rFonts w:hAnsi="Times New Roman"/>
              </w:rPr>
              <w:t>Автобусная остановка Аллея Неподлежности</w:t>
            </w:r>
            <w:r>
              <w:rPr>
                <w:rFonts w:hAnsi="Times New Roman"/>
              </w:rPr>
              <w:t xml:space="preserve"> </w:t>
            </w:r>
            <w:r w:rsidRPr="005D1C11">
              <w:rPr>
                <w:rFonts w:hAnsi="Times New Roman"/>
              </w:rPr>
              <w:t>721, г. Соп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3D81" w14:textId="77777777" w:rsidR="0012337C" w:rsidRPr="00AD60F8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7CF" w14:textId="77777777" w:rsidR="0012337C" w:rsidRPr="00AD60F8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36A42" w14:textId="77777777" w:rsidR="0012337C" w:rsidRPr="00AD60F8" w:rsidRDefault="0012337C" w:rsidP="007A32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03BB1" w14:textId="5B47867F" w:rsidR="0012337C" w:rsidRPr="001761CE" w:rsidRDefault="0012337C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EDB6" w14:textId="77777777" w:rsidR="0012337C" w:rsidRPr="00830D74" w:rsidRDefault="0012337C" w:rsidP="007A32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34FD" w14:textId="77777777" w:rsidR="0012337C" w:rsidRPr="00AD60F8" w:rsidRDefault="0012337C" w:rsidP="007A32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2337C" w:rsidRPr="00AD60F8" w14:paraId="167B471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73A08" w14:textId="77777777" w:rsidR="0012337C" w:rsidRPr="00AD60F8" w:rsidRDefault="0012337C" w:rsidP="007A32C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B33">
              <w:rPr>
                <w:rFonts w:hAnsi="Times New Roman"/>
              </w:rPr>
              <w:t>Автобусная</w:t>
            </w:r>
            <w:r w:rsidRPr="002F2B33"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остановка</w:t>
            </w:r>
            <w:r w:rsidRPr="002F2B33"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«Автовокзал»</w:t>
            </w:r>
            <w:r w:rsidRPr="002F2B33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</w:t>
            </w:r>
            <w:r w:rsidRPr="002F2B33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25A4" w14:textId="77777777" w:rsidR="0012337C" w:rsidRPr="00BA71CB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CB2A" w14:textId="77777777" w:rsidR="0012337C" w:rsidRPr="00AD60F8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C1C7" w14:textId="32315B70" w:rsidR="0012337C" w:rsidRPr="0013619E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EDFFC" w14:textId="61FF973E" w:rsidR="0012337C" w:rsidRPr="0013619E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A794" w14:textId="0EAC461E" w:rsidR="0012337C" w:rsidRPr="00830D74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BB39" w14:textId="56682477" w:rsidR="0012337C" w:rsidRPr="0013619E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12337C" w:rsidRPr="00AD60F8" w14:paraId="53876D08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C901" w14:textId="77777777" w:rsidR="0012337C" w:rsidRPr="00AD60F8" w:rsidRDefault="0012337C" w:rsidP="007A32C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F2B33">
              <w:rPr>
                <w:rFonts w:hAnsi="Times New Roman"/>
              </w:rPr>
              <w:t>Автовокзал</w:t>
            </w:r>
            <w:r w:rsidRPr="002F2B33">
              <w:rPr>
                <w:rFonts w:hAnsi="Times New Roman"/>
              </w:rPr>
              <w:t xml:space="preserve">, </w:t>
            </w:r>
            <w:r w:rsidRPr="002F2B33">
              <w:rPr>
                <w:rFonts w:hAnsi="Times New Roman"/>
              </w:rPr>
              <w:t>г</w:t>
            </w:r>
            <w:r w:rsidRPr="002F2B33">
              <w:rPr>
                <w:rFonts w:hAnsi="Times New Roman"/>
              </w:rPr>
              <w:t xml:space="preserve">. </w:t>
            </w:r>
            <w:r w:rsidRPr="002F2B33">
              <w:rPr>
                <w:rFonts w:hAnsi="Times New Roman"/>
              </w:rPr>
              <w:t>Эльблон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D7F3" w14:textId="77777777" w:rsidR="0012337C" w:rsidRPr="00BA71CB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3BAC" w14:textId="77777777" w:rsidR="0012337C" w:rsidRPr="00AD60F8" w:rsidRDefault="0012337C" w:rsidP="007A32CA">
            <w:pPr>
              <w:jc w:val="center"/>
              <w:rPr>
                <w:rFonts w:hAnsi="Times New Roman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30BE" w14:textId="2A8D9C79" w:rsidR="0012337C" w:rsidRPr="0013619E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BBB26" w14:textId="255A0EF3" w:rsidR="0012337C" w:rsidRPr="00830D74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2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5747" w14:textId="020AB6C8" w:rsidR="0012337C" w:rsidRPr="00830D74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1AA8" w14:textId="744BCBE8" w:rsidR="0012337C" w:rsidRPr="0013619E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5</w:t>
            </w:r>
          </w:p>
        </w:tc>
      </w:tr>
      <w:tr w:rsidR="0012337C" w:rsidRPr="00AD60F8" w14:paraId="416B1CC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A91F" w14:textId="77777777" w:rsidR="0012337C" w:rsidRPr="00AD60F8" w:rsidRDefault="0012337C" w:rsidP="007A32C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Мамоново</w:t>
            </w:r>
            <w:r>
              <w:rPr>
                <w:rFonts w:hAnsi="Times New Roman"/>
              </w:rPr>
              <w:t xml:space="preserve"> </w:t>
            </w:r>
            <w:r w:rsidRPr="00E8241C">
              <w:rPr>
                <w:rFonts w:hAnsi="Times New Roman"/>
                <w:color w:val="000000"/>
                <w:shd w:val="clear" w:color="auto" w:fill="FFFFFF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ABC3D" w14:textId="77777777" w:rsidR="0012337C" w:rsidRPr="00BA71CB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44FEB" w14:textId="77777777" w:rsidR="0012337C" w:rsidRPr="00AD60F8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AC975" w14:textId="15B89E0F" w:rsidR="0012337C" w:rsidRPr="0013619E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F543C" w14:textId="0AFC4990" w:rsidR="0012337C" w:rsidRPr="0013619E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F6D9E" w14:textId="7012CDE0" w:rsidR="0012337C" w:rsidRPr="0013619E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2ED9" w14:textId="1ADA8BF4" w:rsidR="0012337C" w:rsidRPr="0013619E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25</w:t>
            </w:r>
          </w:p>
        </w:tc>
      </w:tr>
      <w:tr w:rsidR="0012337C" w:rsidRPr="00AD60F8" w14:paraId="135DAA8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4E30" w14:textId="77777777" w:rsidR="0012337C" w:rsidRPr="00AD60F8" w:rsidRDefault="0012337C" w:rsidP="007A32C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амоново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701E" w14:textId="77777777" w:rsidR="0012337C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0D8DC" w14:textId="77777777" w:rsidR="0012337C" w:rsidRPr="00AD60F8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3EF8" w14:textId="3BB2B1DD" w:rsidR="0012337C" w:rsidRPr="00744117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4:00</w:t>
            </w:r>
            <w:r w:rsidR="00BB7481">
              <w:rPr>
                <w:rFonts w:hAnsi="Times New Roman"/>
              </w:rPr>
              <w:t xml:space="preserve"> (15: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8A222" w14:textId="27E2360F" w:rsidR="0012337C" w:rsidRPr="00744117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5</w:t>
            </w:r>
            <w:r w:rsidR="00BB7481">
              <w:rPr>
                <w:rFonts w:hAnsi="Times New Roman"/>
                <w:color w:val="000000"/>
              </w:rPr>
              <w:t xml:space="preserve"> (15:3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DDE0" w14:textId="68793175" w:rsidR="0012337C" w:rsidRPr="00744117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A6F3" w14:textId="0C6B557C" w:rsidR="0012337C" w:rsidRPr="00744117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6</w:t>
            </w:r>
          </w:p>
        </w:tc>
      </w:tr>
      <w:tr w:rsidR="0012337C" w:rsidRPr="00AD60F8" w14:paraId="03E79B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706A" w14:textId="77777777" w:rsidR="0012337C" w:rsidRPr="00830D74" w:rsidRDefault="0012337C" w:rsidP="007A32CA">
            <w:pPr>
              <w:pStyle w:val="a9"/>
              <w:jc w:val="left"/>
              <w:rPr>
                <w:rFonts w:hAnsi="Times New Roman"/>
                <w:b/>
              </w:rPr>
            </w:pPr>
            <w:r w:rsidRPr="00AD60F8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D25FD8">
              <w:rPr>
                <w:rFonts w:hAnsi="Times New Roman"/>
              </w:rPr>
              <w:t>г</w:t>
            </w:r>
            <w:r w:rsidRPr="00D25FD8">
              <w:rPr>
                <w:rFonts w:hAnsi="Times New Roman"/>
              </w:rPr>
              <w:t xml:space="preserve">. </w:t>
            </w:r>
            <w:r w:rsidRPr="00D25FD8">
              <w:rPr>
                <w:rFonts w:hAnsi="Times New Roman"/>
              </w:rPr>
              <w:t>Калининграда</w:t>
            </w:r>
            <w:r w:rsidRPr="00AD60F8"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44C9" w14:textId="77777777" w:rsidR="0012337C" w:rsidRPr="00830D74" w:rsidRDefault="0012337C" w:rsidP="007A32CA">
            <w:pPr>
              <w:jc w:val="center"/>
              <w:rPr>
                <w:rFonts w:hAnsi="Times New Roman"/>
                <w:b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A849" w14:textId="77777777" w:rsidR="0012337C" w:rsidRPr="00AD60F8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 w:rsidRPr="00216100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4ED7C" w14:textId="2C40A190" w:rsidR="0012337C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5</w:t>
            </w:r>
            <w:r w:rsidR="00BB7481">
              <w:rPr>
                <w:rFonts w:hAnsi="Times New Roman"/>
                <w:color w:val="000000"/>
              </w:rPr>
              <w:t xml:space="preserve"> (16:4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7648" w14:textId="77777777" w:rsidR="0012337C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5F88" w14:textId="04993B52" w:rsidR="0012337C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A0CC" w14:textId="05855F88" w:rsidR="0012337C" w:rsidRDefault="0012337C" w:rsidP="007A32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</w:tbl>
    <w:p w14:paraId="7363C010" w14:textId="77777777" w:rsidR="00A25817" w:rsidRPr="00AD60F8" w:rsidRDefault="00A25817" w:rsidP="007A32CA">
      <w:pPr>
        <w:rPr>
          <w:rFonts w:hAnsi="Times New Roman"/>
        </w:rPr>
      </w:pPr>
    </w:p>
    <w:p w14:paraId="32C2087B" w14:textId="77777777" w:rsidR="00C86B64" w:rsidRPr="00C20FD9" w:rsidRDefault="00D12EA4" w:rsidP="007A32CA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 w:rsidP="007A32CA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7A32CA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626ECEE8" w:rsidR="00AC3080" w:rsidRPr="00AD60F8" w:rsidRDefault="00AC3080" w:rsidP="007A32CA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Железнодорожная</w:t>
            </w:r>
            <w:r w:rsidR="006B4970">
              <w:rPr>
                <w:rFonts w:hAnsi="Times New Roman"/>
              </w:rPr>
              <w:t xml:space="preserve"> у</w:t>
            </w:r>
            <w:r w:rsidR="006B4970" w:rsidRPr="00AD60F8">
              <w:rPr>
                <w:rFonts w:hAnsi="Times New Roman"/>
              </w:rPr>
              <w:t>л.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5004758B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Калинина</w:t>
            </w:r>
            <w:r w:rsidR="006B4970">
              <w:rPr>
                <w:rFonts w:hAnsi="Times New Roman"/>
              </w:rPr>
              <w:t xml:space="preserve"> пр-т</w:t>
            </w:r>
            <w:r w:rsidR="004F18F3">
              <w:rPr>
                <w:rFonts w:hAnsi="Times New Roman"/>
              </w:rPr>
              <w:t>,</w:t>
            </w:r>
            <w:r w:rsidRPr="00AD60F8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655EE8D8" w14:textId="77777777" w:rsidTr="007A32CA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420AAE57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Дзержинского ул</w:t>
            </w:r>
            <w:r>
              <w:rPr>
                <w:rFonts w:hAnsi="Times New Roman"/>
              </w:rPr>
              <w:t>.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5B888B25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018810C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0D1CD56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Южный обход г. Калинингра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1396784A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3CA2961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7DCCEEAE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693913C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2EE3F6CC" w14:textId="77777777" w:rsidTr="007A32CA">
        <w:trPr>
          <w:trHeight w:val="19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2FE8072C" w:rsidR="00BB7481" w:rsidRPr="008C72A5" w:rsidRDefault="00BB7481" w:rsidP="007A32CA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0767C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75A8EFD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68533A4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69A8AFAA" w:rsidR="00BB7481" w:rsidRPr="008C72A5" w:rsidRDefault="00BB7481" w:rsidP="007A32CA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 xml:space="preserve">Пасленкская </w:t>
            </w:r>
            <w:r>
              <w:rPr>
                <w:rFonts w:hAnsi="Times New Roman"/>
              </w:rPr>
              <w:t>ул.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39FA1B7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29118131" w:rsidR="00BB7481" w:rsidRPr="008C72A5" w:rsidRDefault="00BB7481" w:rsidP="007A32CA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59078EE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7B6805FB" w:rsidR="00BB7481" w:rsidRPr="00446C68" w:rsidRDefault="00BB7481" w:rsidP="007A32CA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68C8392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32BBBA70" w:rsidR="00BB7481" w:rsidRPr="00446C68" w:rsidRDefault="00BB7481" w:rsidP="007A32CA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F4049DD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2FE554FC" w:rsidR="00BB7481" w:rsidRPr="00BB7481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489940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1C44F268" w:rsidR="00BB7481" w:rsidRPr="008877D4" w:rsidRDefault="00BB7481" w:rsidP="007A32CA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Варшав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513557A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EAC6DCB" w14:textId="77777777" w:rsidTr="007A32CA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314565E2" w:rsidR="00BB7481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кольцо Леер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2CCEA05A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18D2CBB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71ECEFD3" w:rsidR="00BB7481" w:rsidRPr="00D86A7E" w:rsidRDefault="00BB7481" w:rsidP="007A32CA">
            <w:pPr>
              <w:rPr>
                <w:rFonts w:hAnsi="Times New Roman"/>
                <w:color w:val="000000"/>
                <w:lang w:val="en-US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494EFBF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86C33C7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68B2C484" w:rsidR="00BB7481" w:rsidRPr="00085498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3E31626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3436946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1BA75EA7" w:rsidR="00BB7481" w:rsidRPr="00BB7481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Майора Хенрыка Сухарского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7A6B3A8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6C478831" w:rsidR="00BB7481" w:rsidRPr="00436F4C" w:rsidRDefault="00BB7481" w:rsidP="007A32CA">
            <w:pPr>
              <w:rPr>
                <w:rFonts w:hAnsi="Times New Roman"/>
                <w:color w:val="000000"/>
                <w:lang w:val="en-US"/>
              </w:rPr>
            </w:pPr>
            <w:r w:rsidRPr="000B1E1D">
              <w:rPr>
                <w:rFonts w:hAnsi="Times New Roman"/>
              </w:rPr>
              <w:t>Эльблёнская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40B9C7A1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49FB83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24D71AC7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дута Жбик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61ADEC8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574EB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FBE060" w14:textId="7BCDE5D2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Подв</w:t>
            </w:r>
            <w:r>
              <w:rPr>
                <w:rFonts w:hAnsi="Times New Roman"/>
              </w:rPr>
              <w:t>але Пшедмейске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55DCB9E9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9A2FB22" w14:textId="77777777" w:rsidTr="007A32CA">
        <w:trPr>
          <w:trHeight w:val="17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5FD63" w14:textId="6C0B1FBE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ллея Армии Краёвей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2FED6D5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FEB7156" w14:textId="77777777" w:rsidTr="007A32CA">
        <w:trPr>
          <w:trHeight w:val="17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B1CA2A" w14:textId="01CDADFE" w:rsidR="00BB7481" w:rsidRPr="00085498" w:rsidRDefault="00BB7481" w:rsidP="007A32CA">
            <w:pPr>
              <w:rPr>
                <w:rFonts w:hAnsi="Times New Roman"/>
                <w:b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 Мая ул.,</w:t>
            </w:r>
            <w:r w:rsidRPr="000B1E1D">
              <w:rPr>
                <w:rFonts w:hAnsi="Times New Roman"/>
              </w:rPr>
              <w:t xml:space="preserve">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5DB81AB5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7D41C77" w14:textId="77777777" w:rsidTr="007A32CA">
        <w:trPr>
          <w:trHeight w:val="168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5300A27A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191F592F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285A714A" w:rsidR="00BB7481" w:rsidRPr="00B81CAD" w:rsidRDefault="00BB7481" w:rsidP="007A32CA">
            <w:pPr>
              <w:rPr>
                <w:rFonts w:hAnsi="Times New Roman"/>
                <w:color w:val="000000"/>
                <w:lang w:val="en-US"/>
              </w:rPr>
            </w:pPr>
            <w:r w:rsidRPr="000B1E1D">
              <w:rPr>
                <w:rFonts w:hAnsi="Times New Roman"/>
              </w:rPr>
              <w:t xml:space="preserve">аллея Звыценства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3FA6250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F65C168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3636AB2A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47E564D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240A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5D5A710F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</w:t>
            </w:r>
            <w:r>
              <w:rPr>
                <w:rFonts w:hAnsi="Times New Roman"/>
              </w:rPr>
              <w:t xml:space="preserve"> Жолнежи Выклентых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77878B5A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ECE3A43" w14:textId="77777777" w:rsidTr="007A32CA">
        <w:trPr>
          <w:trHeight w:val="14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7EA831C9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Юлюша Словацкого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0BCC0CF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C7BEA5B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4DBEA420" w:rsidR="00BB7481" w:rsidRPr="00085498" w:rsidRDefault="00BB7481" w:rsidP="007A32CA">
            <w:pPr>
              <w:rPr>
                <w:rFonts w:hAnsi="Times New Roman"/>
                <w:b/>
                <w:color w:val="000000"/>
              </w:rPr>
            </w:pPr>
            <w:r w:rsidRPr="000B1E1D">
              <w:rPr>
                <w:rFonts w:hAnsi="Times New Roman"/>
              </w:rPr>
              <w:t>аллея Кезимежа Ягеллоньчик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344701B9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FBDB225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14B3965C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Прогулочная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06FBC963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6ABEA1B" w14:textId="77777777" w:rsidTr="007A32CA">
        <w:trPr>
          <w:trHeight w:val="2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607637A0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ббата Яц</w:t>
            </w:r>
            <w:r>
              <w:rPr>
                <w:rFonts w:hAnsi="Times New Roman"/>
              </w:rPr>
              <w:t>ека Рыбинского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7F921A6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66D4523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7EB1FB45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0DA0015E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B64AC26" w14:textId="77777777" w:rsidTr="007A32CA">
        <w:trPr>
          <w:trHeight w:val="11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BB7481" w:rsidRPr="005F09B0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8C54" w14:textId="0061364F" w:rsidR="00BB7481" w:rsidRPr="005F09B0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Неподлежлости, г. Сопот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732C7233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240B19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4B5B2CEC" w:rsidR="00BB7481" w:rsidRPr="005F09B0" w:rsidRDefault="00BB7481" w:rsidP="007A32CA">
            <w:pPr>
              <w:rPr>
                <w:rFonts w:hAnsi="Times New Roman"/>
                <w:color w:val="000000"/>
                <w:lang w:val="en-US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7343F02A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9C5818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641E0" w14:textId="057F9E6A" w:rsidR="00BB7481" w:rsidRPr="001D045C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Звыценств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1F82CD97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C4EA4E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88EF5A" w14:textId="7889DB01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3000E9E0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82AD360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202A0" w14:textId="20FA2765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 Мая у</w:t>
            </w:r>
            <w:r w:rsidR="00812A92">
              <w:rPr>
                <w:rFonts w:hAnsi="Times New Roman"/>
                <w:color w:val="000000"/>
              </w:rPr>
              <w:t xml:space="preserve">  </w:t>
            </w:r>
            <w:bookmarkStart w:id="1" w:name="_GoBack"/>
            <w:bookmarkEnd w:id="1"/>
            <w:r w:rsidRPr="000B1E1D">
              <w:rPr>
                <w:rFonts w:hAnsi="Times New Roman"/>
                <w:color w:val="000000"/>
              </w:rPr>
              <w:t>л.,</w:t>
            </w:r>
            <w:r w:rsidRPr="000B1E1D">
              <w:rPr>
                <w:rFonts w:hAnsi="Times New Roman"/>
              </w:rPr>
              <w:t xml:space="preserve">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758EE031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E45C545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CB95" w14:textId="21DB67E7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ллея Армии Краёвей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07DD157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885578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21495" w14:textId="7FCC3C75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Подв</w:t>
            </w:r>
            <w:r>
              <w:rPr>
                <w:rFonts w:hAnsi="Times New Roman"/>
              </w:rPr>
              <w:t>але Пшедмейске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7747FB9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F3BB707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7449" w14:textId="26FA6D77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дута Жбик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52F44FF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9744D21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E873" w14:textId="4F0E7DF1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Эльблёнская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494CB89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4FA60FF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09477" w14:textId="31052D53" w:rsidR="00BB7481" w:rsidRPr="00BB7481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Майора Хенрыка Сухарского, </w:t>
            </w:r>
            <w:r>
              <w:rPr>
                <w:rFonts w:hAnsi="Times New Roman"/>
              </w:rPr>
              <w:t>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14D84F17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4C723B7" w14:textId="77777777" w:rsidTr="007A32CA">
        <w:trPr>
          <w:trHeight w:val="19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560A7C8D" w:rsidR="00BB7481" w:rsidRPr="005B6998" w:rsidRDefault="00BB7481" w:rsidP="007A32CA">
            <w:pPr>
              <w:rPr>
                <w:rFonts w:hAnsi="Times New Roman"/>
                <w:color w:val="000000"/>
                <w:lang w:val="en-US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52B2B40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490B38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0007B55E" w:rsidR="00BB7481" w:rsidRPr="006465D9" w:rsidRDefault="00BB7481" w:rsidP="007A32CA">
            <w:pPr>
              <w:rPr>
                <w:rFonts w:hAnsi="Times New Roman"/>
                <w:color w:val="000000"/>
                <w:lang w:val="en-US"/>
              </w:rPr>
            </w:pPr>
            <w:r w:rsidRPr="000B1E1D">
              <w:rPr>
                <w:rFonts w:hAnsi="Times New Roman"/>
              </w:rPr>
              <w:t>Варшав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302D24BF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61DA78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C1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43DC14" w14:textId="5F058D4C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кольцо Леер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EDBA8" w14:textId="3D021B7C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3B1F6EF" w14:textId="77777777" w:rsidTr="007A32CA">
        <w:trPr>
          <w:trHeight w:val="16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D8F58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00DFA9" w14:textId="38EE85DD" w:rsidR="00BB7481" w:rsidRPr="006465D9" w:rsidRDefault="00BB7481" w:rsidP="007A32CA">
            <w:pPr>
              <w:rPr>
                <w:rFonts w:hAnsi="Times New Roman"/>
                <w:color w:val="000000"/>
                <w:lang w:val="en-US"/>
              </w:rPr>
            </w:pPr>
            <w:r w:rsidRPr="000B1E1D">
              <w:rPr>
                <w:rFonts w:hAnsi="Times New Roman"/>
              </w:rPr>
              <w:t>Варшав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352D" w14:textId="51997E7D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3DF93E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E8A01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1171E" w14:textId="0D8D5D07" w:rsidR="00BB7481" w:rsidRPr="00BB7481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89B4" w14:textId="5C282E0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ED455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30C7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D25805" w14:textId="799C8850" w:rsidR="00BB7481" w:rsidRPr="00085498" w:rsidRDefault="00105CA0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79E65" w14:textId="0F9BE61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362EEF0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F533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6D988B" w14:textId="2B4187E3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Гр</w:t>
            </w:r>
            <w:r w:rsidR="00105CA0">
              <w:rPr>
                <w:rFonts w:hAnsi="Times New Roman"/>
              </w:rPr>
              <w:t>юнвальдская алле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DF5E" w14:textId="00B324E3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1AC3E9E" w14:textId="77777777" w:rsidTr="007A32CA">
        <w:trPr>
          <w:trHeight w:val="13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63AD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ED07F" w14:textId="12A04479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15A27" w14:textId="359F4884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1D7F0FE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E03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026E5" w14:textId="37710A70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Пасленк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110A2" w14:textId="4B0E57FE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B2B51D7" w14:textId="77777777" w:rsidTr="007A32CA">
        <w:trPr>
          <w:trHeight w:val="11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B82D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79081" w14:textId="7AA6A5BC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B1E1D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7E40" w14:textId="062B8D4A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4880FD2" w14:textId="77777777" w:rsidTr="007A32CA">
        <w:trPr>
          <w:trHeight w:val="10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E45D8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6A6C39" w14:textId="2F9DB439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6B12F" w14:textId="36B58B3D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4EFDF734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EC57B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4AD6BF" w14:textId="639D0090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Южный обход г. Калинингра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D6023" w14:textId="34D9C11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16B8F9C1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14C9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A3CBEA" w14:textId="712C6A9E" w:rsidR="00BB7481" w:rsidRPr="0008549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Дзержинского</w:t>
            </w:r>
            <w:r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2BD68" w14:textId="2409C6EC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15C1F838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0C9B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28653" w14:textId="5AD76D31" w:rsidR="00BB7481" w:rsidRPr="00BB7481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алинина пр-т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0D45" w14:textId="26A0363D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6DDF111B" w14:textId="77777777" w:rsidTr="00105CA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4093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A2A8A5" w14:textId="173C0DA8" w:rsidR="00BB7481" w:rsidRPr="00085498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B316" w14:textId="5CFBEC3E" w:rsidR="00BB7481" w:rsidRPr="00A54633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Default="00AD60F8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Default="00AC3080" w:rsidP="007A32CA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Default="00AC3080" w:rsidP="007A32CA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Default="007A32CA" w:rsidP="007A32CA">
            <w:pPr>
              <w:pStyle w:val="a9"/>
              <w:jc w:val="center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Default="00AC3080" w:rsidP="007A32CA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3080" w14:paraId="78782425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77777777" w:rsidR="00AC3080" w:rsidRDefault="00AC3080" w:rsidP="007A32CA">
            <w:pPr>
              <w:pStyle w:val="a9"/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77777777" w:rsidR="00AC3080" w:rsidRDefault="00AC3080" w:rsidP="007A32CA">
            <w:pPr>
              <w:pStyle w:val="a9"/>
              <w:jc w:val="center"/>
            </w:pPr>
            <w: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77777777" w:rsidR="00AC3080" w:rsidRDefault="00AC3080" w:rsidP="007A32CA">
            <w:pPr>
              <w:pStyle w:val="a9"/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77777777" w:rsidR="00AC3080" w:rsidRDefault="00AC3080" w:rsidP="007A32CA">
            <w:pPr>
              <w:pStyle w:val="a9"/>
              <w:jc w:val="center"/>
            </w:pPr>
            <w:r>
              <w:t>4</w:t>
            </w:r>
          </w:p>
        </w:tc>
      </w:tr>
      <w:tr w:rsidR="00105CA0" w:rsidRPr="00AC3080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43661150" w:rsidR="00105CA0" w:rsidRPr="00AC3080" w:rsidRDefault="00105CA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60481A7B" w:rsidR="00105CA0" w:rsidRPr="00AC3080" w:rsidRDefault="00105CA0" w:rsidP="007A32CA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втовокзал, г. Эльблон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1670D58D" w:rsidR="00105CA0" w:rsidRPr="00AC3080" w:rsidRDefault="007A32CA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105CA0">
              <w:rPr>
                <w:rFonts w:hAnsi="Times New Roman"/>
              </w:rPr>
              <w:t xml:space="preserve"> 000 </w:t>
            </w:r>
            <w:r w:rsidR="00105CA0" w:rsidRPr="00AC3080">
              <w:rPr>
                <w:rFonts w:hAnsi="Times New Roman"/>
                <w:lang w:val="en-US"/>
              </w:rPr>
              <w:t>RUB</w:t>
            </w:r>
            <w:r w:rsidR="00105CA0" w:rsidRPr="00AC3080">
              <w:rPr>
                <w:rFonts w:hAnsi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77777777" w:rsidR="00105CA0" w:rsidRPr="00AC3080" w:rsidRDefault="00105CA0" w:rsidP="007A32CA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105CA0" w:rsidRPr="00AC3080" w14:paraId="3FF8C88D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9C3E" w14:textId="4CD7B2FC" w:rsidR="00105CA0" w:rsidRPr="00AC3080" w:rsidRDefault="00105CA0" w:rsidP="007A32CA">
            <w:pPr>
              <w:rPr>
                <w:rFonts w:hAnsi="Times New Roman"/>
              </w:rPr>
            </w:pPr>
            <w:r w:rsidRPr="00BE419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BFE0" w14:textId="3F700023" w:rsidR="00105CA0" w:rsidRPr="00AC3080" w:rsidRDefault="00105CA0" w:rsidP="007A32CA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втобусная остановка «Автовокзал»,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дань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351BF1CC" w:rsidR="00105CA0" w:rsidRPr="00AC3080" w:rsidRDefault="007A32CA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 </w:t>
            </w:r>
            <w:r w:rsidR="00105CA0" w:rsidRPr="00EA74DD">
              <w:rPr>
                <w:rFonts w:hAnsi="Times New Roman"/>
              </w:rPr>
              <w:t xml:space="preserve">700 </w:t>
            </w:r>
            <w:r w:rsidR="00105CA0" w:rsidRPr="00EA74DD">
              <w:rPr>
                <w:rFonts w:hAnsi="Times New Roman"/>
                <w:lang w:val="en-US"/>
              </w:rPr>
              <w:t>RUB</w:t>
            </w:r>
            <w:r w:rsidR="00105CA0" w:rsidRPr="00EA74DD">
              <w:rPr>
                <w:rFonts w:hAnsi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7777777" w:rsidR="00105CA0" w:rsidRPr="00AC3080" w:rsidRDefault="00105CA0" w:rsidP="007A32CA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162CAD" w:rsidRPr="00AC3080" w14:paraId="45EDBA74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3FDF" w14:textId="62F5E299" w:rsidR="00162CAD" w:rsidRPr="00AC3080" w:rsidRDefault="00162CAD" w:rsidP="007A32CA">
            <w:pPr>
              <w:rPr>
                <w:rFonts w:hAnsi="Times New Roman"/>
              </w:rPr>
            </w:pPr>
            <w:r w:rsidRPr="00BE419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072E" w14:textId="2AAD4773" w:rsidR="00162CAD" w:rsidRPr="00AC3080" w:rsidRDefault="00105CA0" w:rsidP="007A32CA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эропорт, г. Гдань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6040" w14:textId="1EEB596D" w:rsidR="00162CAD" w:rsidRPr="00AC3080" w:rsidRDefault="007A32CA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9</w:t>
            </w:r>
            <w:r w:rsidR="00162CAD" w:rsidRPr="00EA74DD">
              <w:rPr>
                <w:rFonts w:hAnsi="Times New Roman"/>
              </w:rPr>
              <w:t xml:space="preserve">00 </w:t>
            </w:r>
            <w:r w:rsidR="00162CAD" w:rsidRPr="00EA74DD">
              <w:rPr>
                <w:rFonts w:hAnsi="Times New Roman"/>
                <w:lang w:val="en-US"/>
              </w:rPr>
              <w:t>RUB</w:t>
            </w:r>
            <w:r w:rsidR="00162CAD" w:rsidRPr="00EA74DD">
              <w:rPr>
                <w:rFonts w:hAnsi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70B5" w14:textId="4CB8C8F0" w:rsidR="00162CAD" w:rsidRPr="00AC3080" w:rsidRDefault="00162CAD" w:rsidP="007A32CA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105CA0" w:rsidRPr="00AC3080" w14:paraId="3331FAA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21303" w14:textId="2365D1AE" w:rsidR="00105CA0" w:rsidRPr="00AC3080" w:rsidRDefault="00105CA0" w:rsidP="007A32CA">
            <w:pPr>
              <w:rPr>
                <w:rFonts w:hAnsi="Times New Roman"/>
              </w:rPr>
            </w:pPr>
            <w:r w:rsidRPr="00BE4191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049E3" w14:textId="54E6C7B1" w:rsidR="00105CA0" w:rsidRPr="00AC3080" w:rsidRDefault="00105CA0" w:rsidP="007A32CA">
            <w:pPr>
              <w:rPr>
                <w:rFonts w:hAnsi="Times New Roman"/>
              </w:rPr>
            </w:pPr>
            <w:r w:rsidRPr="005D1C11">
              <w:rPr>
                <w:rFonts w:hAnsi="Times New Roman"/>
              </w:rPr>
              <w:t>Автобусная остановка Аллея Неподлежности</w:t>
            </w:r>
            <w:r>
              <w:rPr>
                <w:rFonts w:hAnsi="Times New Roman"/>
              </w:rPr>
              <w:t xml:space="preserve"> </w:t>
            </w:r>
            <w:r w:rsidRPr="005D1C11">
              <w:rPr>
                <w:rFonts w:hAnsi="Times New Roman"/>
              </w:rPr>
              <w:t>721, г. Сопо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F3D3E" w14:textId="112F3455" w:rsidR="00105CA0" w:rsidRPr="00AC3080" w:rsidRDefault="007A32CA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 5</w:t>
            </w:r>
            <w:r w:rsidR="00105CA0" w:rsidRPr="00EA74DD">
              <w:rPr>
                <w:rFonts w:hAnsi="Times New Roman"/>
              </w:rPr>
              <w:t xml:space="preserve">00 </w:t>
            </w:r>
            <w:r w:rsidR="00105CA0" w:rsidRPr="00EA74DD">
              <w:rPr>
                <w:rFonts w:hAnsi="Times New Roman"/>
                <w:lang w:val="en-US"/>
              </w:rPr>
              <w:t>RUB</w:t>
            </w:r>
            <w:r w:rsidR="00105CA0" w:rsidRPr="00EA74DD">
              <w:rPr>
                <w:rFonts w:hAnsi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3AB6" w14:textId="68018E14" w:rsidR="00105CA0" w:rsidRPr="00AC3080" w:rsidRDefault="00105CA0" w:rsidP="007A32CA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105CA0" w:rsidRPr="00AC3080" w14:paraId="706777D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80C4" w14:textId="51594111" w:rsidR="00105CA0" w:rsidRPr="00AC3080" w:rsidRDefault="00105CA0" w:rsidP="007A32CA">
            <w:pPr>
              <w:rPr>
                <w:rFonts w:hAnsi="Times New Roman"/>
              </w:rPr>
            </w:pPr>
            <w:r w:rsidRPr="005D1C11">
              <w:rPr>
                <w:rFonts w:hAnsi="Times New Roman"/>
              </w:rPr>
              <w:t>Автобусная остановка Аллея Неподлежности</w:t>
            </w:r>
            <w:r>
              <w:rPr>
                <w:rFonts w:hAnsi="Times New Roman"/>
              </w:rPr>
              <w:t xml:space="preserve"> </w:t>
            </w:r>
            <w:r w:rsidRPr="005D1C11">
              <w:rPr>
                <w:rFonts w:hAnsi="Times New Roman"/>
              </w:rPr>
              <w:t>721, г. Сопо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BBBC" w14:textId="0286F55E" w:rsidR="00105CA0" w:rsidRPr="00AC3080" w:rsidRDefault="00105CA0" w:rsidP="007A32CA">
            <w:pPr>
              <w:rPr>
                <w:rFonts w:hAnsi="Times New Roman"/>
              </w:rPr>
            </w:pPr>
            <w:r w:rsidRPr="001F4F2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2803" w14:textId="05C0D759" w:rsidR="00105CA0" w:rsidRPr="00AC3080" w:rsidRDefault="00105CA0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7A32CA">
              <w:rPr>
                <w:rFonts w:hAnsi="Times New Roman"/>
              </w:rPr>
              <w:t>19</w:t>
            </w:r>
            <w:r>
              <w:rPr>
                <w:rFonts w:hAnsi="Times New Roman"/>
              </w:rPr>
              <w:t xml:space="preserve"> </w:t>
            </w:r>
            <w:r w:rsidR="007A32CA">
              <w:rPr>
                <w:rFonts w:hAnsi="Times New Roman"/>
                <w:lang w:val="en-US"/>
              </w:rPr>
              <w:t>PL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D9BA" w14:textId="77777777" w:rsidR="00105CA0" w:rsidRPr="00AC3080" w:rsidRDefault="00105CA0" w:rsidP="007A32CA">
            <w:pPr>
              <w:ind w:firstLine="95"/>
              <w:jc w:val="center"/>
              <w:rPr>
                <w:rFonts w:hAnsi="Times New Roman"/>
              </w:rPr>
            </w:pPr>
            <w:r w:rsidRPr="00AC3080">
              <w:rPr>
                <w:rFonts w:hAnsi="Times New Roman"/>
              </w:rPr>
              <w:t>0</w:t>
            </w:r>
          </w:p>
        </w:tc>
      </w:tr>
      <w:tr w:rsidR="00105CA0" w:rsidRPr="00AC3080" w14:paraId="6B9BF5C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90B3A" w14:textId="0FC760A5" w:rsidR="00105CA0" w:rsidRDefault="00105CA0" w:rsidP="007A32CA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втобусная остановка «Автовокзал»,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2F2B33">
              <w:rPr>
                <w:rFonts w:hAnsi="Times New Roman"/>
              </w:rPr>
              <w:t>Гдань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09E25" w14:textId="56623B3F" w:rsidR="00105CA0" w:rsidRPr="00AC3080" w:rsidRDefault="00105CA0" w:rsidP="007A32CA">
            <w:pPr>
              <w:rPr>
                <w:rFonts w:hAnsi="Times New Roman"/>
              </w:rPr>
            </w:pPr>
            <w:r w:rsidRPr="001F4F2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9E78" w14:textId="58FFB189" w:rsidR="00105CA0" w:rsidRPr="002E3093" w:rsidRDefault="007A32CA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0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PL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682A" w14:textId="425DBBB8" w:rsidR="00105CA0" w:rsidRPr="00AC3080" w:rsidRDefault="00105CA0" w:rsidP="007A32CA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7A32CA" w:rsidRPr="00AC3080" w14:paraId="53FCDEDC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3318" w14:textId="3B4FC7E6" w:rsidR="007A32CA" w:rsidRDefault="007A32CA" w:rsidP="007A32CA">
            <w:pPr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Автовокзал, г. Эльблон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00998" w14:textId="234B13F0" w:rsidR="007A32CA" w:rsidRDefault="007A32CA" w:rsidP="007A32CA">
            <w:pPr>
              <w:rPr>
                <w:rFonts w:hAnsi="Times New Roman"/>
              </w:rPr>
            </w:pPr>
            <w:r w:rsidRPr="001F4F2E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D8F1" w14:textId="739AF191" w:rsidR="007A32CA" w:rsidRPr="002E3093" w:rsidRDefault="007A32CA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0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PL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95C1" w14:textId="20F750AC" w:rsidR="007A32CA" w:rsidRPr="00AC3080" w:rsidRDefault="007A32CA" w:rsidP="007A32CA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14:paraId="055E2066" w14:textId="77777777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74F38175" w14:textId="77777777" w:rsidR="003E057D" w:rsidRPr="00C20FD9" w:rsidRDefault="003E057D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1D6DE9BE" w:rsidR="007A32CA" w:rsidRPr="007A32CA" w:rsidRDefault="007A32CA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1CACCEBB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0E00B1E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  <w:tr w:rsidR="00AC3080" w14:paraId="2E24B327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F30" w14:textId="77777777" w:rsidR="00AC3080" w:rsidRPr="00AC3080" w:rsidRDefault="00AC3080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503C7891" w:rsidR="00AC3080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7C86FE27" w:rsidR="00AC3080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047574" w14:paraId="3257AAC9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389" w14:textId="7927D039" w:rsidR="00047574" w:rsidRPr="00AC3080" w:rsidRDefault="00047574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46B8CEB5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2D4222F3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9E2D20" w:rsidRDefault="002A55A8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047574" w:rsidRPr="009E2D20" w14:paraId="7ED9D571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6C9" w14:textId="03277854" w:rsidR="00047574" w:rsidRPr="009E2D20" w:rsidRDefault="007A32CA" w:rsidP="007A3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76B" w14:textId="59F2FD44" w:rsidR="00047574" w:rsidRPr="009E2D20" w:rsidRDefault="007A32CA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88B04" w14:textId="6519022B" w:rsidR="00047574" w:rsidRPr="009E2D20" w:rsidRDefault="00047574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Евро-5</w:t>
            </w:r>
          </w:p>
        </w:tc>
      </w:tr>
      <w:tr w:rsidR="00047574" w:rsidRPr="009E2D20" w14:paraId="11E96613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FC1" w14:textId="06859E66" w:rsidR="00047574" w:rsidRPr="009E2D20" w:rsidRDefault="00047574" w:rsidP="007A3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9AA" w14:textId="49D619C2" w:rsidR="00047574" w:rsidRPr="009E2D20" w:rsidRDefault="00047574" w:rsidP="007A32CA">
            <w:pPr>
              <w:jc w:val="center"/>
              <w:rPr>
                <w:rFonts w:hAnsi="Times New Roman"/>
              </w:rPr>
            </w:pPr>
            <w:r w:rsidRPr="009E2D20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B7D79" w14:textId="25D7B517" w:rsidR="00047574" w:rsidRPr="009E2D20" w:rsidRDefault="00047574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Евро-4</w:t>
            </w:r>
          </w:p>
        </w:tc>
      </w:tr>
      <w:tr w:rsidR="00047574" w:rsidRPr="009E2D20" w14:paraId="663AE1FB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047574" w:rsidRPr="009E2D20" w:rsidRDefault="00047574" w:rsidP="007A3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26A7A07F" w:rsidR="00047574" w:rsidRPr="009E2D20" w:rsidRDefault="007A32CA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28D04930" w:rsidR="00047574" w:rsidRPr="009E2D2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0C2E2F08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7A32CA">
        <w:rPr>
          <w:rFonts w:hAnsi="Times New Roman"/>
        </w:rPr>
        <w:t>01</w:t>
      </w:r>
      <w:r w:rsidR="00047574">
        <w:rPr>
          <w:rFonts w:hAnsi="Times New Roman"/>
        </w:rPr>
        <w:t>.0</w:t>
      </w:r>
      <w:r w:rsidR="007A32CA">
        <w:rPr>
          <w:rFonts w:hAnsi="Times New Roman"/>
        </w:rPr>
        <w:t>4</w:t>
      </w:r>
      <w:r w:rsidR="00047574">
        <w:rPr>
          <w:rFonts w:hAnsi="Times New Roman"/>
        </w:rPr>
        <w:t>.2024</w:t>
      </w:r>
    </w:p>
    <w:p w14:paraId="0271CB68" w14:textId="7308B26C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7A32CA">
        <w:rPr>
          <w:rFonts w:hAnsi="Times New Roman"/>
        </w:rPr>
        <w:t>31</w:t>
      </w:r>
      <w:r w:rsidR="00047574">
        <w:rPr>
          <w:rFonts w:hAnsi="Times New Roman"/>
        </w:rPr>
        <w:t>.03.2029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812A92" w:rsidRDefault="00812A92" w:rsidP="008D1B8E">
      <w:r>
        <w:separator/>
      </w:r>
    </w:p>
  </w:endnote>
  <w:endnote w:type="continuationSeparator" w:id="0">
    <w:p w14:paraId="548E417A" w14:textId="77777777" w:rsidR="00812A92" w:rsidRDefault="00812A92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812A92" w:rsidRDefault="00812A92" w:rsidP="008D1B8E">
      <w:r>
        <w:separator/>
      </w:r>
    </w:p>
  </w:footnote>
  <w:footnote w:type="continuationSeparator" w:id="0">
    <w:p w14:paraId="05847AEA" w14:textId="77777777" w:rsidR="00812A92" w:rsidRDefault="00812A92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43785"/>
    <w:rsid w:val="00047574"/>
    <w:rsid w:val="000479D5"/>
    <w:rsid w:val="00053C87"/>
    <w:rsid w:val="00060B19"/>
    <w:rsid w:val="00081F3D"/>
    <w:rsid w:val="00085498"/>
    <w:rsid w:val="00087DB9"/>
    <w:rsid w:val="00095793"/>
    <w:rsid w:val="00095CF2"/>
    <w:rsid w:val="000A6149"/>
    <w:rsid w:val="000A70C9"/>
    <w:rsid w:val="000C1450"/>
    <w:rsid w:val="000E21B6"/>
    <w:rsid w:val="001008DE"/>
    <w:rsid w:val="001059A5"/>
    <w:rsid w:val="00105CA0"/>
    <w:rsid w:val="0012337C"/>
    <w:rsid w:val="00126D10"/>
    <w:rsid w:val="001310CF"/>
    <w:rsid w:val="00131ADB"/>
    <w:rsid w:val="00132036"/>
    <w:rsid w:val="0013619E"/>
    <w:rsid w:val="00162CAD"/>
    <w:rsid w:val="001761CE"/>
    <w:rsid w:val="001902AA"/>
    <w:rsid w:val="001A0676"/>
    <w:rsid w:val="001C3146"/>
    <w:rsid w:val="001D045C"/>
    <w:rsid w:val="001D791A"/>
    <w:rsid w:val="001E67BB"/>
    <w:rsid w:val="001E708C"/>
    <w:rsid w:val="00211A71"/>
    <w:rsid w:val="0022200E"/>
    <w:rsid w:val="0024261C"/>
    <w:rsid w:val="00273DD0"/>
    <w:rsid w:val="002A55A8"/>
    <w:rsid w:val="002C494B"/>
    <w:rsid w:val="002D11F4"/>
    <w:rsid w:val="002D6E07"/>
    <w:rsid w:val="002E3093"/>
    <w:rsid w:val="002F18E8"/>
    <w:rsid w:val="002F1E6C"/>
    <w:rsid w:val="002F2B33"/>
    <w:rsid w:val="002F3366"/>
    <w:rsid w:val="00317DA7"/>
    <w:rsid w:val="00320AEB"/>
    <w:rsid w:val="003461CC"/>
    <w:rsid w:val="003B30EF"/>
    <w:rsid w:val="003B3A8B"/>
    <w:rsid w:val="003C5903"/>
    <w:rsid w:val="003C7B0D"/>
    <w:rsid w:val="003E057D"/>
    <w:rsid w:val="003F2FF0"/>
    <w:rsid w:val="00404C64"/>
    <w:rsid w:val="00414FF3"/>
    <w:rsid w:val="004241FB"/>
    <w:rsid w:val="0043578E"/>
    <w:rsid w:val="00436F4C"/>
    <w:rsid w:val="00446C68"/>
    <w:rsid w:val="0045388C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6002"/>
    <w:rsid w:val="00804A80"/>
    <w:rsid w:val="00811F4A"/>
    <w:rsid w:val="00812A92"/>
    <w:rsid w:val="00815E4E"/>
    <w:rsid w:val="00830D74"/>
    <w:rsid w:val="0085626D"/>
    <w:rsid w:val="00865241"/>
    <w:rsid w:val="00865694"/>
    <w:rsid w:val="00882455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E2D20"/>
    <w:rsid w:val="009F3A22"/>
    <w:rsid w:val="00A05CFE"/>
    <w:rsid w:val="00A129C0"/>
    <w:rsid w:val="00A1476E"/>
    <w:rsid w:val="00A247DA"/>
    <w:rsid w:val="00A25817"/>
    <w:rsid w:val="00A47E91"/>
    <w:rsid w:val="00A841E1"/>
    <w:rsid w:val="00A86CD8"/>
    <w:rsid w:val="00A940F0"/>
    <w:rsid w:val="00AB046D"/>
    <w:rsid w:val="00AB0711"/>
    <w:rsid w:val="00AB29CB"/>
    <w:rsid w:val="00AC3080"/>
    <w:rsid w:val="00AD14AA"/>
    <w:rsid w:val="00AD60F8"/>
    <w:rsid w:val="00B03762"/>
    <w:rsid w:val="00B03D1C"/>
    <w:rsid w:val="00B31BCB"/>
    <w:rsid w:val="00B33165"/>
    <w:rsid w:val="00B45E3A"/>
    <w:rsid w:val="00B471EA"/>
    <w:rsid w:val="00B63834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81F22"/>
    <w:rsid w:val="00C854EC"/>
    <w:rsid w:val="00C86B64"/>
    <w:rsid w:val="00CC1EB1"/>
    <w:rsid w:val="00CC3480"/>
    <w:rsid w:val="00CC554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25F97"/>
    <w:rsid w:val="00E27975"/>
    <w:rsid w:val="00E42FD9"/>
    <w:rsid w:val="00E53A3E"/>
    <w:rsid w:val="00E73387"/>
    <w:rsid w:val="00E8241C"/>
    <w:rsid w:val="00E91492"/>
    <w:rsid w:val="00EA15A2"/>
    <w:rsid w:val="00EB704F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6B45-1862-4493-BC62-508F6A3D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56</cp:revision>
  <cp:lastPrinted>2023-04-04T11:36:00Z</cp:lastPrinted>
  <dcterms:created xsi:type="dcterms:W3CDTF">2024-01-31T10:29:00Z</dcterms:created>
  <dcterms:modified xsi:type="dcterms:W3CDTF">2024-02-08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